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Кафедра </w:t>
      </w:r>
      <w:proofErr w:type="gramStart"/>
      <w:r w:rsidRPr="00783768">
        <w:rPr>
          <w:rFonts w:ascii="Times New Roman" w:eastAsia="Times New Roman" w:hAnsi="Times New Roman"/>
          <w:sz w:val="28"/>
          <w:szCs w:val="28"/>
        </w:rPr>
        <w:t>информационной</w:t>
      </w:r>
      <w:proofErr w:type="gramEnd"/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4E021A" w:rsidRDefault="00702CD2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ровкин А.</w:t>
      </w:r>
      <w:r w:rsidR="001C4386">
        <w:rPr>
          <w:rFonts w:ascii="Times New Roman" w:eastAsia="Times New Roman" w:hAnsi="Times New Roman"/>
          <w:sz w:val="28"/>
          <w:szCs w:val="28"/>
        </w:rPr>
        <w:t>В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30B3" w:rsidRDefault="00E130B3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/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proofErr w:type="spellStart"/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proofErr w:type="spellEnd"/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155766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 xml:space="preserve">. База данных позволяет </w:t>
      </w:r>
      <w:r w:rsidRPr="002C1585">
        <w:rPr>
          <w:rFonts w:ascii="Times New Roman" w:hAnsi="Times New Roman"/>
          <w:sz w:val="28"/>
          <w:szCs w:val="28"/>
        </w:rPr>
        <w:lastRenderedPageBreak/>
        <w:t>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F13D59">
        <w:rPr>
          <w:rFonts w:ascii="Times New Roman" w:hAnsi="Times New Roman"/>
          <w:sz w:val="28"/>
          <w:szCs w:val="28"/>
        </w:rPr>
        <w:t>php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ASP.NET, </w:t>
      </w:r>
      <w:proofErr w:type="spellStart"/>
      <w:r w:rsidRPr="00F13D59">
        <w:rPr>
          <w:rFonts w:ascii="Times New Roman" w:hAnsi="Times New Roman"/>
          <w:sz w:val="28"/>
          <w:szCs w:val="28"/>
        </w:rPr>
        <w:t>Java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D59">
        <w:rPr>
          <w:rFonts w:ascii="Times New Roman" w:hAnsi="Times New Roman"/>
          <w:sz w:val="28"/>
          <w:szCs w:val="28"/>
        </w:rPr>
        <w:t>python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node.js, </w:t>
      </w:r>
      <w:proofErr w:type="spellStart"/>
      <w:r w:rsidRPr="00F13D59">
        <w:rPr>
          <w:rFonts w:ascii="Times New Roman" w:hAnsi="Times New Roman"/>
          <w:sz w:val="28"/>
          <w:szCs w:val="28"/>
        </w:rPr>
        <w:t>etc</w:t>
      </w:r>
      <w:proofErr w:type="spellEnd"/>
      <w:r w:rsidRPr="00F13D59">
        <w:rPr>
          <w:rFonts w:ascii="Times New Roman" w:hAnsi="Times New Roman"/>
          <w:sz w:val="28"/>
          <w:szCs w:val="28"/>
        </w:rPr>
        <w:t>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F13D59">
        <w:rPr>
          <w:rFonts w:ascii="Times New Roman" w:hAnsi="Times New Roman"/>
          <w:sz w:val="28"/>
          <w:szCs w:val="28"/>
        </w:rPr>
        <w:t>git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13D59">
        <w:rPr>
          <w:rFonts w:ascii="Times New Roman" w:hAnsi="Times New Roman"/>
          <w:sz w:val="28"/>
          <w:szCs w:val="28"/>
        </w:rPr>
        <w:t>mercurial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Во время сдачи курсового проекта необходимо </w:t>
      </w:r>
      <w:proofErr w:type="gramStart"/>
      <w:r w:rsidRPr="00F13D59">
        <w:rPr>
          <w:rFonts w:ascii="Times New Roman" w:hAnsi="Times New Roman"/>
          <w:sz w:val="28"/>
          <w:szCs w:val="28"/>
        </w:rPr>
        <w:t>предоставить отчет</w:t>
      </w:r>
      <w:proofErr w:type="gramEnd"/>
      <w:r w:rsidRPr="00F13D59">
        <w:rPr>
          <w:rFonts w:ascii="Times New Roman" w:hAnsi="Times New Roman"/>
          <w:sz w:val="28"/>
          <w:szCs w:val="28"/>
        </w:rPr>
        <w:t xml:space="preserve">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proofErr w:type="spellStart"/>
      <w:r w:rsidR="00155766">
        <w:fldChar w:fldCharType="begin"/>
      </w:r>
      <w:r w:rsidR="00155766">
        <w:instrText xml:space="preserve"> HYPERLINK "http://localhost:8888/phpMyAdmin/sql.php?server=1&amp;db=db_shop&amp;table=people_table&amp;pos=0" \o "Browse" </w:instrText>
      </w:r>
      <w:r w:rsidR="00155766">
        <w:fldChar w:fldCharType="separate"/>
      </w:r>
      <w:r w:rsidR="00DD4292" w:rsidRPr="009A476C">
        <w:rPr>
          <w:rStyle w:val="ab"/>
          <w:rFonts w:ascii="Times New Roman" w:hAnsi="Times New Roman" w:cs="Times New Roman"/>
          <w:i/>
          <w:color w:val="000000"/>
          <w:sz w:val="28"/>
          <w:szCs w:val="28"/>
          <w:u w:val="none"/>
        </w:rPr>
        <w:t>people_table</w:t>
      </w:r>
      <w:proofErr w:type="spellEnd"/>
      <w:r w:rsidR="00155766">
        <w:rPr>
          <w:rStyle w:val="ab"/>
          <w:rFonts w:ascii="Times New Roman" w:hAnsi="Times New Roman" w:cs="Times New Roman"/>
          <w:i/>
          <w:color w:val="000000"/>
          <w:sz w:val="28"/>
          <w:szCs w:val="28"/>
          <w:u w:val="none"/>
        </w:rPr>
        <w:fldChar w:fldCharType="end"/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proofErr w:type="spellEnd"/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</w:t>
      </w:r>
      <w:proofErr w:type="gramStart"/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proofErr w:type="spellEnd"/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proofErr w:type="spellStart"/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  <w:proofErr w:type="spellEnd"/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people_table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gram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  </w:t>
      </w:r>
      <w:proofErr w:type="gramEnd"/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username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email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="008771D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32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fio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address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proofErr w:type="spellStart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proofErr w:type="spellEnd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role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1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people_table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proofErr w:type="spellStart"/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more_people_info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birthday_date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about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proofErr w:type="spellStart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proofErr w:type="spellEnd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hone_number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company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proofErr w:type="spellStart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proofErr w:type="spellEnd"/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more_people_info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proofErr w:type="spellStart"/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yet_people_info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card_number</w:t>
      </w:r>
      <w:proofErr w:type="spellEnd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amount</w:t>
      </w:r>
      <w:proofErr w:type="spellEnd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proofErr w:type="spellEnd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yet_people_info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session</w:t>
      </w:r>
      <w:proofErr w:type="spellEnd"/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gramStart"/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  </w:t>
      </w:r>
      <w:proofErr w:type="gramEnd"/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id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token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date_time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session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</w:t>
      </w:r>
      <w:proofErr w:type="spellStart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id</w:t>
      </w:r>
      <w:proofErr w:type="spellEnd"/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proofErr w:type="spellStart"/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proofErr w:type="spellEnd"/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table_products</w:t>
      </w:r>
      <w:proofErr w:type="spellEnd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gram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  </w:t>
      </w:r>
      <w:proofErr w:type="gramEnd"/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name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price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image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description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text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genre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table_products</w:t>
      </w:r>
      <w:proofErr w:type="spellEnd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</w:t>
      </w:r>
      <w:proofErr w:type="spellEnd"/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table_products</w:t>
      </w:r>
      <w:proofErr w:type="spellEnd"/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proofErr w:type="spellEnd"/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table_products_info</w:t>
      </w:r>
      <w:proofErr w:type="spellEnd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edition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proofErr w:type="spellStart"/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table_products_info</w:t>
      </w:r>
      <w:proofErr w:type="spellEnd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</w:t>
      </w:r>
      <w:proofErr w:type="spellStart"/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table_products_info</w:t>
      </w:r>
      <w:proofErr w:type="spellEnd"/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warehouse</w:t>
      </w:r>
      <w:proofErr w:type="spellEnd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gramStart"/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  </w:t>
      </w:r>
      <w:proofErr w:type="gramEnd"/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warehouse_id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warehouse_name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</w:t>
      </w:r>
      <w:proofErr w:type="spellStart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</w:t>
      </w:r>
      <w:proofErr w:type="spellStart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count_product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proofErr w:type="spellStart"/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</w:t>
      </w:r>
      <w:proofErr w:type="spellStart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InnoDB</w:t>
      </w:r>
      <w:proofErr w:type="spellEnd"/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warehouse</w:t>
      </w:r>
      <w:proofErr w:type="spellEnd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</w:t>
      </w:r>
      <w:proofErr w:type="spellStart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warehouse_id</w:t>
      </w:r>
      <w:proofErr w:type="spellEnd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</w:t>
      </w:r>
      <w:proofErr w:type="spellStart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product_id</w:t>
      </w:r>
      <w:proofErr w:type="spellEnd"/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2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warehouse</w:t>
      </w:r>
      <w:proofErr w:type="spellEnd"/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</w:t>
      </w:r>
      <w:proofErr w:type="spellEnd"/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</w:t>
      </w:r>
      <w:proofErr w:type="spellStart"/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warehouse</w:t>
      </w:r>
      <w:proofErr w:type="spellEnd"/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2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delete_user_into_more_people_info</w:t>
      </w:r>
      <w:proofErr w:type="spellEnd"/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proofErr w:type="spellStart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more_people_info</w:t>
      </w:r>
      <w:proofErr w:type="spellEnd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proofErr w:type="spellStart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= </w:t>
      </w:r>
      <w:proofErr w:type="spellStart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OLD.user_id</w:t>
      </w:r>
      <w:proofErr w:type="spellEnd"/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proofErr w:type="spellStart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yet_people_info</w:t>
      </w:r>
      <w:proofErr w:type="spellEnd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proofErr w:type="spellStart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= </w:t>
      </w:r>
      <w:proofErr w:type="spellStart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OLD.user_id</w:t>
      </w:r>
      <w:proofErr w:type="spellEnd"/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4E021A" w:rsidRDefault="005C6DDF" w:rsidP="00EC5E0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B35090" w:rsidRPr="00B35090" w:rsidRDefault="00B52A4F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2.25pt">
            <v:imagedata r:id="rId10" o:title="Снимок"/>
          </v:shape>
        </w:pict>
      </w:r>
    </w:p>
    <w:p w:rsidR="005C6DDF" w:rsidRDefault="005C6DDF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</w:t>
      </w:r>
      <w:proofErr w:type="spellStart"/>
      <w:r w:rsidRPr="00015A84">
        <w:rPr>
          <w:rFonts w:ascii="Times New Roman" w:hAnsi="Times New Roman"/>
          <w:i/>
          <w:color w:val="000000"/>
          <w:shd w:val="clear" w:color="auto" w:fill="FFFFFF"/>
        </w:rPr>
        <w:t>Авторизаиця</w:t>
      </w:r>
      <w:proofErr w:type="spellEnd"/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</w:t>
      </w:r>
      <w:proofErr w:type="gramStart"/>
      <w:r w:rsidRPr="00015A84">
        <w:rPr>
          <w:rFonts w:ascii="Times New Roman" w:hAnsi="Times New Roman"/>
          <w:i/>
          <w:color w:val="000000"/>
          <w:shd w:val="clear" w:color="auto" w:fill="FFFFFF"/>
        </w:rPr>
        <w:t>ю(</w:t>
      </w:r>
      <w:proofErr w:type="gramEnd"/>
      <w:r w:rsidRPr="00015A84">
        <w:rPr>
          <w:rFonts w:ascii="Times New Roman" w:hAnsi="Times New Roman"/>
          <w:i/>
          <w:color w:val="000000"/>
          <w:shd w:val="clear" w:color="auto" w:fill="FFFFFF"/>
        </w:rPr>
        <w:t>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</w:t>
      </w:r>
      <w:proofErr w:type="gramStart"/>
      <w:r w:rsidRPr="00015A84">
        <w:rPr>
          <w:rFonts w:ascii="Times New Roman" w:hAnsi="Times New Roman"/>
          <w:i/>
          <w:color w:val="000000"/>
          <w:shd w:val="clear" w:color="auto" w:fill="FFFFFF"/>
        </w:rPr>
        <w:t>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</w:t>
      </w:r>
      <w:proofErr w:type="gramEnd"/>
      <w:r w:rsidR="0035112B">
        <w:rPr>
          <w:rFonts w:ascii="Times New Roman" w:hAnsi="Times New Roman"/>
          <w:i/>
          <w:color w:val="000000"/>
          <w:shd w:val="clear" w:color="auto" w:fill="FFFFFF"/>
        </w:rPr>
        <w:t>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B52A4F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 id="_x0000_i1026" type="#_x0000_t75" style="width:372pt;height:279.75pt">
            <v:imagedata r:id="rId17" o:title="my_er — копия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proofErr w:type="spellEnd"/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66" w:rsidRDefault="00155766" w:rsidP="00E64F19">
      <w:pPr>
        <w:spacing w:after="0" w:line="240" w:lineRule="auto"/>
      </w:pPr>
      <w:r>
        <w:separator/>
      </w:r>
    </w:p>
  </w:endnote>
  <w:endnote w:type="continuationSeparator" w:id="0">
    <w:p w:rsidR="00155766" w:rsidRDefault="00155766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21422"/>
      <w:docPartObj>
        <w:docPartGallery w:val="Page Numbers (Bottom of Page)"/>
        <w:docPartUnique/>
      </w:docPartObj>
    </w:sdtPr>
    <w:sdtEndPr/>
    <w:sdtContent>
      <w:p w:rsidR="00FD6566" w:rsidRDefault="0015576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F19" w:rsidRDefault="00E64F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66" w:rsidRDefault="00155766" w:rsidP="00E64F19">
      <w:pPr>
        <w:spacing w:after="0" w:line="240" w:lineRule="auto"/>
      </w:pPr>
      <w:r>
        <w:separator/>
      </w:r>
    </w:p>
  </w:footnote>
  <w:footnote w:type="continuationSeparator" w:id="0">
    <w:p w:rsidR="00155766" w:rsidRDefault="00155766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55766"/>
    <w:rsid w:val="001C4386"/>
    <w:rsid w:val="001C7C88"/>
    <w:rsid w:val="001D5952"/>
    <w:rsid w:val="00206F71"/>
    <w:rsid w:val="002610EB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4E021A"/>
    <w:rsid w:val="005058A4"/>
    <w:rsid w:val="0052070B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31871"/>
    <w:rsid w:val="00647C5C"/>
    <w:rsid w:val="006613F3"/>
    <w:rsid w:val="00677987"/>
    <w:rsid w:val="006A310E"/>
    <w:rsid w:val="006A403F"/>
    <w:rsid w:val="00702CD2"/>
    <w:rsid w:val="00705B48"/>
    <w:rsid w:val="0075543B"/>
    <w:rsid w:val="00767F27"/>
    <w:rsid w:val="00790369"/>
    <w:rsid w:val="007C5431"/>
    <w:rsid w:val="007D230B"/>
    <w:rsid w:val="0080275D"/>
    <w:rsid w:val="0082794F"/>
    <w:rsid w:val="008771D9"/>
    <w:rsid w:val="00892156"/>
    <w:rsid w:val="008B6141"/>
    <w:rsid w:val="008D0369"/>
    <w:rsid w:val="00905626"/>
    <w:rsid w:val="00907959"/>
    <w:rsid w:val="009251D1"/>
    <w:rsid w:val="009261FC"/>
    <w:rsid w:val="0096196B"/>
    <w:rsid w:val="009A476C"/>
    <w:rsid w:val="00A5593F"/>
    <w:rsid w:val="00A85937"/>
    <w:rsid w:val="00A96A7E"/>
    <w:rsid w:val="00AC2440"/>
    <w:rsid w:val="00AF27FB"/>
    <w:rsid w:val="00B1447E"/>
    <w:rsid w:val="00B33019"/>
    <w:rsid w:val="00B35090"/>
    <w:rsid w:val="00B52A4F"/>
    <w:rsid w:val="00B5351A"/>
    <w:rsid w:val="00B63131"/>
    <w:rsid w:val="00B9584A"/>
    <w:rsid w:val="00BB2217"/>
    <w:rsid w:val="00BE4C0E"/>
    <w:rsid w:val="00C02429"/>
    <w:rsid w:val="00C02454"/>
    <w:rsid w:val="00C22E5D"/>
    <w:rsid w:val="00C61089"/>
    <w:rsid w:val="00C7660C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130B3"/>
    <w:rsid w:val="00E2238C"/>
    <w:rsid w:val="00E37B57"/>
    <w:rsid w:val="00E40E1F"/>
    <w:rsid w:val="00E62359"/>
    <w:rsid w:val="00E64F19"/>
    <w:rsid w:val="00E935CD"/>
    <w:rsid w:val="00EB0421"/>
    <w:rsid w:val="00EC5E08"/>
    <w:rsid w:val="00EE1D05"/>
    <w:rsid w:val="00EF0CDE"/>
    <w:rsid w:val="00EF1690"/>
    <w:rsid w:val="00EF2EE0"/>
    <w:rsid w:val="00F148A8"/>
    <w:rsid w:val="00F74A27"/>
    <w:rsid w:val="00FC68CE"/>
    <w:rsid w:val="00FD28BD"/>
    <w:rsid w:val="00FD656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27D-090C-40C9-988D-F70261C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</cp:revision>
  <dcterms:created xsi:type="dcterms:W3CDTF">2020-05-23T11:54:00Z</dcterms:created>
  <dcterms:modified xsi:type="dcterms:W3CDTF">2022-06-27T19:33:00Z</dcterms:modified>
</cp:coreProperties>
</file>